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0F4E9A" w:rsidRPr="000F4E9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0F4E9A" w:rsidRDefault="000F4E9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0F4E9A" w:rsidRDefault="000F4E9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Ис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0F4E9A"/>
    <w:rsid w:val="001119CB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F73FE-211F-4725-8570-D735E40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7695-DD59-4DC7-A308-724A514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8-04T09:37:00Z</cp:lastPrinted>
  <dcterms:created xsi:type="dcterms:W3CDTF">2021-08-04T10:49:00Z</dcterms:created>
  <dcterms:modified xsi:type="dcterms:W3CDTF">2021-08-04T10:49:00Z</dcterms:modified>
</cp:coreProperties>
</file>